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F56A" w14:textId="1F1CCB32" w:rsidR="00F7234F" w:rsidRPr="00F7234F" w:rsidRDefault="00F7234F" w:rsidP="00EA4959">
      <w:pPr>
        <w:suppressAutoHyphens/>
        <w:jc w:val="right"/>
        <w:rPr>
          <w:sz w:val="28"/>
          <w:szCs w:val="28"/>
          <w:lang w:eastAsia="ar-SA"/>
        </w:rPr>
      </w:pPr>
      <w:r w:rsidRPr="00F7234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CA7857" wp14:editId="7E77898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59">
        <w:rPr>
          <w:sz w:val="28"/>
          <w:szCs w:val="28"/>
          <w:lang w:eastAsia="ar-SA"/>
        </w:rPr>
        <w:t xml:space="preserve">Проект </w:t>
      </w:r>
    </w:p>
    <w:p w14:paraId="1181BDE0" w14:textId="77777777" w:rsidR="00F7234F" w:rsidRPr="00F7234F" w:rsidRDefault="00F7234F" w:rsidP="00F7234F">
      <w:pPr>
        <w:suppressAutoHyphens/>
        <w:rPr>
          <w:sz w:val="28"/>
          <w:szCs w:val="28"/>
          <w:lang w:eastAsia="ar-SA"/>
        </w:rPr>
      </w:pPr>
    </w:p>
    <w:p w14:paraId="395DF019" w14:textId="77777777" w:rsidR="00F7234F" w:rsidRPr="00F7234F" w:rsidRDefault="00F7234F" w:rsidP="00F7234F">
      <w:pPr>
        <w:jc w:val="center"/>
        <w:rPr>
          <w:sz w:val="28"/>
          <w:szCs w:val="28"/>
          <w:lang w:eastAsia="en-US"/>
        </w:rPr>
      </w:pPr>
      <w:r w:rsidRPr="00F7234F">
        <w:rPr>
          <w:sz w:val="28"/>
          <w:szCs w:val="28"/>
          <w:lang w:eastAsia="en-US"/>
        </w:rPr>
        <w:t xml:space="preserve">ХАНТЫ-МАНСИЙСКИЙ </w:t>
      </w:r>
    </w:p>
    <w:p w14:paraId="63D0D1FC" w14:textId="77777777" w:rsidR="00F7234F" w:rsidRPr="00F7234F" w:rsidRDefault="00F7234F" w:rsidP="00F7234F">
      <w:pPr>
        <w:jc w:val="center"/>
        <w:rPr>
          <w:sz w:val="28"/>
          <w:szCs w:val="28"/>
          <w:lang w:eastAsia="en-US"/>
        </w:rPr>
      </w:pPr>
      <w:r w:rsidRPr="00F7234F">
        <w:rPr>
          <w:sz w:val="28"/>
          <w:szCs w:val="28"/>
          <w:lang w:eastAsia="en-US"/>
        </w:rPr>
        <w:t>МУНИЦИПАЛЬНЫЙ РАЙОН</w:t>
      </w:r>
    </w:p>
    <w:p w14:paraId="5D14A7C2" w14:textId="77777777" w:rsidR="00F7234F" w:rsidRPr="00F7234F" w:rsidRDefault="00F7234F" w:rsidP="00F7234F">
      <w:pPr>
        <w:jc w:val="center"/>
        <w:rPr>
          <w:sz w:val="28"/>
          <w:szCs w:val="28"/>
          <w:lang w:eastAsia="en-US"/>
        </w:rPr>
      </w:pPr>
      <w:r w:rsidRPr="00F7234F">
        <w:rPr>
          <w:sz w:val="28"/>
          <w:szCs w:val="28"/>
          <w:lang w:eastAsia="en-US"/>
        </w:rPr>
        <w:t>Ханты-Мансийский автономный округ – Югра</w:t>
      </w:r>
    </w:p>
    <w:p w14:paraId="7C7496F0" w14:textId="77777777" w:rsidR="00F7234F" w:rsidRPr="00F7234F" w:rsidRDefault="00F7234F" w:rsidP="00F7234F">
      <w:pPr>
        <w:jc w:val="center"/>
        <w:rPr>
          <w:sz w:val="28"/>
          <w:szCs w:val="28"/>
          <w:lang w:eastAsia="en-US"/>
        </w:rPr>
      </w:pPr>
    </w:p>
    <w:p w14:paraId="1FCF70BF" w14:textId="77777777" w:rsidR="00F7234F" w:rsidRPr="00F7234F" w:rsidRDefault="00F7234F" w:rsidP="00F7234F">
      <w:pPr>
        <w:jc w:val="center"/>
        <w:rPr>
          <w:b/>
          <w:sz w:val="28"/>
          <w:szCs w:val="28"/>
          <w:lang w:eastAsia="en-US"/>
        </w:rPr>
      </w:pPr>
      <w:r w:rsidRPr="00F7234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4251717" w14:textId="77777777" w:rsidR="00F7234F" w:rsidRPr="00F7234F" w:rsidRDefault="00F7234F" w:rsidP="00F7234F">
      <w:pPr>
        <w:jc w:val="center"/>
        <w:rPr>
          <w:b/>
          <w:sz w:val="28"/>
          <w:szCs w:val="28"/>
          <w:lang w:eastAsia="en-US"/>
        </w:rPr>
      </w:pPr>
    </w:p>
    <w:p w14:paraId="4DF3C70A" w14:textId="77777777" w:rsidR="00F7234F" w:rsidRPr="00F7234F" w:rsidRDefault="00F7234F" w:rsidP="00F7234F">
      <w:pPr>
        <w:jc w:val="center"/>
        <w:rPr>
          <w:b/>
          <w:sz w:val="28"/>
          <w:szCs w:val="28"/>
          <w:lang w:eastAsia="en-US"/>
        </w:rPr>
      </w:pPr>
      <w:r w:rsidRPr="00F7234F">
        <w:rPr>
          <w:b/>
          <w:sz w:val="28"/>
          <w:szCs w:val="28"/>
          <w:lang w:eastAsia="en-US"/>
        </w:rPr>
        <w:t xml:space="preserve">П О С Т А Н О В Л Е Н И Е </w:t>
      </w:r>
    </w:p>
    <w:p w14:paraId="1C27A3E0" w14:textId="77777777" w:rsidR="00F7234F" w:rsidRPr="00F7234F" w:rsidRDefault="00F7234F" w:rsidP="00F7234F">
      <w:pPr>
        <w:jc w:val="center"/>
        <w:rPr>
          <w:sz w:val="28"/>
          <w:szCs w:val="28"/>
          <w:lang w:eastAsia="en-US"/>
        </w:rPr>
      </w:pPr>
    </w:p>
    <w:p w14:paraId="37C688AA" w14:textId="523B8ABF" w:rsidR="00F7234F" w:rsidRPr="00F7234F" w:rsidRDefault="00F7234F" w:rsidP="00F7234F">
      <w:pPr>
        <w:rPr>
          <w:sz w:val="28"/>
          <w:szCs w:val="28"/>
          <w:lang w:eastAsia="en-US"/>
        </w:rPr>
      </w:pPr>
      <w:r w:rsidRPr="00F7234F">
        <w:rPr>
          <w:sz w:val="28"/>
          <w:szCs w:val="28"/>
          <w:lang w:eastAsia="en-US"/>
        </w:rPr>
        <w:t xml:space="preserve">от </w:t>
      </w:r>
      <w:r w:rsidR="00EA4959">
        <w:rPr>
          <w:sz w:val="28"/>
          <w:szCs w:val="28"/>
          <w:lang w:eastAsia="en-US"/>
        </w:rPr>
        <w:t>__</w:t>
      </w:r>
      <w:r w:rsidR="00384856">
        <w:rPr>
          <w:sz w:val="28"/>
          <w:szCs w:val="28"/>
          <w:lang w:eastAsia="en-US"/>
        </w:rPr>
        <w:t>.</w:t>
      </w:r>
      <w:r w:rsidR="00EA4959">
        <w:rPr>
          <w:sz w:val="28"/>
          <w:szCs w:val="28"/>
          <w:lang w:eastAsia="en-US"/>
        </w:rPr>
        <w:t>__</w:t>
      </w:r>
      <w:r w:rsidR="00384856">
        <w:rPr>
          <w:sz w:val="28"/>
          <w:szCs w:val="28"/>
          <w:lang w:eastAsia="en-US"/>
        </w:rPr>
        <w:t>.2025</w:t>
      </w:r>
      <w:r w:rsidRPr="00F7234F">
        <w:rPr>
          <w:sz w:val="28"/>
          <w:szCs w:val="28"/>
          <w:lang w:eastAsia="en-US"/>
        </w:rPr>
        <w:t xml:space="preserve">                                                      </w:t>
      </w:r>
      <w:r w:rsidR="00384856">
        <w:rPr>
          <w:sz w:val="28"/>
          <w:szCs w:val="28"/>
          <w:lang w:eastAsia="en-US"/>
        </w:rPr>
        <w:t xml:space="preserve"> </w:t>
      </w:r>
      <w:r w:rsidRPr="00F7234F">
        <w:rPr>
          <w:sz w:val="28"/>
          <w:szCs w:val="28"/>
          <w:lang w:eastAsia="en-US"/>
        </w:rPr>
        <w:t xml:space="preserve">                                         № </w:t>
      </w:r>
      <w:r w:rsidR="00EA4959">
        <w:rPr>
          <w:sz w:val="28"/>
          <w:szCs w:val="28"/>
          <w:lang w:eastAsia="en-US"/>
        </w:rPr>
        <w:t>___</w:t>
      </w:r>
    </w:p>
    <w:p w14:paraId="5675B5C0" w14:textId="77777777" w:rsidR="00F7234F" w:rsidRPr="00F7234F" w:rsidRDefault="00F7234F" w:rsidP="00F7234F">
      <w:pPr>
        <w:rPr>
          <w:i/>
          <w:lang w:eastAsia="en-US"/>
        </w:rPr>
      </w:pPr>
      <w:r w:rsidRPr="00F7234F">
        <w:rPr>
          <w:i/>
          <w:lang w:eastAsia="en-US"/>
        </w:rPr>
        <w:t>г. Ханты-Мансийск</w:t>
      </w:r>
    </w:p>
    <w:p w14:paraId="0B7071C3" w14:textId="77777777" w:rsidR="00C04A2C" w:rsidRDefault="00C04A2C" w:rsidP="00F10A82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5DFE0783" w14:textId="77777777" w:rsidR="00F7234F" w:rsidRPr="002C1EAD" w:rsidRDefault="00F7234F" w:rsidP="00F10A82">
      <w:pPr>
        <w:shd w:val="clear" w:color="auto" w:fill="FFFFFF"/>
        <w:textAlignment w:val="baseline"/>
        <w:rPr>
          <w:bCs/>
          <w:sz w:val="28"/>
          <w:szCs w:val="28"/>
        </w:rPr>
      </w:pPr>
    </w:p>
    <w:p w14:paraId="4AE3FDD9" w14:textId="77777777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197BD83C" w14:textId="16DC6280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</w:t>
      </w:r>
      <w:r w:rsidR="00EA4959">
        <w:rPr>
          <w:sz w:val="28"/>
          <w:szCs w:val="28"/>
        </w:rPr>
        <w:t>А</w:t>
      </w:r>
      <w:r w:rsidRPr="00160610">
        <w:rPr>
          <w:sz w:val="28"/>
          <w:szCs w:val="28"/>
        </w:rPr>
        <w:t xml:space="preserve">дминистрации </w:t>
      </w:r>
    </w:p>
    <w:p w14:paraId="76D37C5C" w14:textId="77777777" w:rsidR="00F7234F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68147E7B" w14:textId="2A56C631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6061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06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60610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160610">
        <w:rPr>
          <w:sz w:val="28"/>
          <w:szCs w:val="28"/>
        </w:rPr>
        <w:t xml:space="preserve"> </w:t>
      </w:r>
    </w:p>
    <w:p w14:paraId="75452D8A" w14:textId="77777777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«О муниципальной программе</w:t>
      </w:r>
      <w:r>
        <w:rPr>
          <w:sz w:val="28"/>
          <w:szCs w:val="28"/>
        </w:rPr>
        <w:t xml:space="preserve"> </w:t>
      </w:r>
    </w:p>
    <w:p w14:paraId="79F106CF" w14:textId="77777777" w:rsidR="00684A45" w:rsidRDefault="00684A45" w:rsidP="00684A45">
      <w:pPr>
        <w:tabs>
          <w:tab w:val="center" w:pos="4535"/>
          <w:tab w:val="right" w:pos="9071"/>
        </w:tabs>
        <w:suppressAutoHyphens/>
        <w:rPr>
          <w:sz w:val="28"/>
          <w:szCs w:val="28"/>
        </w:rPr>
      </w:pPr>
      <w:r w:rsidRPr="00160610">
        <w:rPr>
          <w:sz w:val="28"/>
          <w:szCs w:val="28"/>
        </w:rPr>
        <w:t>Ханты-Мансийского района</w:t>
      </w:r>
    </w:p>
    <w:p w14:paraId="2E9F20D2" w14:textId="77777777" w:rsidR="00684A45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29BAE83D" w14:textId="77777777" w:rsidR="00684A45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</w:p>
    <w:p w14:paraId="026C3EBC" w14:textId="77777777" w:rsidR="00684A45" w:rsidRPr="00160610" w:rsidRDefault="00684A45" w:rsidP="00684A45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F10A82">
      <w:pPr>
        <w:pStyle w:val="a3"/>
        <w:jc w:val="both"/>
        <w:rPr>
          <w:sz w:val="28"/>
          <w:szCs w:val="28"/>
        </w:rPr>
      </w:pPr>
    </w:p>
    <w:p w14:paraId="5262F8A7" w14:textId="77777777" w:rsidR="0059485B" w:rsidRPr="00160610" w:rsidRDefault="0059485B" w:rsidP="00F10A82">
      <w:pPr>
        <w:pStyle w:val="a3"/>
        <w:jc w:val="both"/>
        <w:rPr>
          <w:sz w:val="28"/>
          <w:szCs w:val="28"/>
        </w:rPr>
      </w:pPr>
    </w:p>
    <w:p w14:paraId="5EA1B1B5" w14:textId="6CF0BFB6" w:rsidR="006A01FA" w:rsidRDefault="00684A45" w:rsidP="00684A45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</w:t>
      </w:r>
      <w:r>
        <w:rPr>
          <w:sz w:val="28"/>
          <w:szCs w:val="28"/>
        </w:rPr>
        <w:t xml:space="preserve">сийского района в соответствие </w:t>
      </w:r>
      <w:r w:rsidRPr="00723A5E">
        <w:rPr>
          <w:sz w:val="28"/>
          <w:szCs w:val="28"/>
        </w:rPr>
        <w:t>действующ</w:t>
      </w:r>
      <w:r>
        <w:rPr>
          <w:sz w:val="28"/>
          <w:szCs w:val="28"/>
        </w:rPr>
        <w:t>е</w:t>
      </w:r>
      <w:r w:rsidRPr="00723A5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723A5E">
        <w:rPr>
          <w:sz w:val="28"/>
          <w:szCs w:val="28"/>
        </w:rPr>
        <w:t xml:space="preserve">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</w:t>
      </w:r>
      <w:r>
        <w:rPr>
          <w:sz w:val="28"/>
          <w:szCs w:val="28"/>
        </w:rPr>
        <w:t>Устава Ханты-Мансийского района</w:t>
      </w:r>
      <w:r w:rsidR="00890A8E">
        <w:rPr>
          <w:sz w:val="28"/>
          <w:szCs w:val="28"/>
        </w:rPr>
        <w:t>, в</w:t>
      </w:r>
      <w:r w:rsidRPr="00006BB6">
        <w:rPr>
          <w:sz w:val="28"/>
          <w:szCs w:val="28"/>
        </w:rPr>
        <w:t xml:space="preserve">нести в постановление </w:t>
      </w:r>
      <w:r>
        <w:rPr>
          <w:sz w:val="28"/>
          <w:szCs w:val="28"/>
        </w:rPr>
        <w:t>А</w:t>
      </w:r>
      <w:r w:rsidRPr="00006BB6">
        <w:rPr>
          <w:sz w:val="28"/>
          <w:szCs w:val="28"/>
        </w:rPr>
        <w:t xml:space="preserve">дминистрации Ханты-Мансийского района от </w:t>
      </w:r>
      <w:r>
        <w:rPr>
          <w:sz w:val="28"/>
          <w:szCs w:val="28"/>
        </w:rPr>
        <w:t>28</w:t>
      </w:r>
      <w:r w:rsidRPr="00006BB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06BB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006BB6">
        <w:rPr>
          <w:sz w:val="28"/>
          <w:szCs w:val="28"/>
        </w:rPr>
        <w:t xml:space="preserve"> № </w:t>
      </w:r>
      <w:r>
        <w:rPr>
          <w:sz w:val="28"/>
          <w:szCs w:val="28"/>
        </w:rPr>
        <w:t>1182</w:t>
      </w:r>
      <w:r w:rsidRPr="00006BB6">
        <w:rPr>
          <w:sz w:val="28"/>
          <w:szCs w:val="28"/>
        </w:rPr>
        <w:t xml:space="preserve"> «О муниципальной программе </w:t>
      </w:r>
      <w:r w:rsidRPr="00006BB6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» (далее – постановление) </w:t>
      </w:r>
      <w:r w:rsidR="006A01FA">
        <w:rPr>
          <w:sz w:val="28"/>
          <w:szCs w:val="28"/>
        </w:rPr>
        <w:t xml:space="preserve">следующие </w:t>
      </w:r>
      <w:r w:rsidRPr="00006BB6">
        <w:rPr>
          <w:sz w:val="28"/>
          <w:szCs w:val="28"/>
        </w:rPr>
        <w:t>изменения</w:t>
      </w:r>
      <w:r w:rsidR="006A01FA">
        <w:rPr>
          <w:sz w:val="28"/>
          <w:szCs w:val="28"/>
        </w:rPr>
        <w:t>:</w:t>
      </w:r>
    </w:p>
    <w:p w14:paraId="757311E4" w14:textId="77777777" w:rsidR="00F7234F" w:rsidRDefault="00F7234F" w:rsidP="00684A45">
      <w:pPr>
        <w:ind w:firstLine="709"/>
        <w:jc w:val="both"/>
        <w:rPr>
          <w:sz w:val="28"/>
          <w:szCs w:val="28"/>
        </w:rPr>
      </w:pPr>
    </w:p>
    <w:p w14:paraId="48030CF1" w14:textId="334A573E" w:rsidR="00F253F9" w:rsidRPr="00637345" w:rsidRDefault="00637345" w:rsidP="00637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F253F9" w:rsidRPr="00637345">
        <w:rPr>
          <w:sz w:val="28"/>
          <w:szCs w:val="28"/>
        </w:rPr>
        <w:t>В приложении к постановлению</w:t>
      </w:r>
      <w:r w:rsidRPr="00637345">
        <w:rPr>
          <w:sz w:val="28"/>
          <w:szCs w:val="28"/>
        </w:rPr>
        <w:t xml:space="preserve"> </w:t>
      </w:r>
      <w:r w:rsidRPr="00637345">
        <w:rPr>
          <w:rFonts w:ascii="PT Astra Serif" w:hAnsi="PT Astra Serif"/>
          <w:sz w:val="28"/>
          <w:szCs w:val="28"/>
        </w:rPr>
        <w:t>(далее – муниципальная программа):</w:t>
      </w:r>
    </w:p>
    <w:p w14:paraId="3E81291A" w14:textId="73FFA995" w:rsidR="006A01FA" w:rsidRPr="00F253F9" w:rsidRDefault="00F253F9" w:rsidP="00F25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201E46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</w:t>
      </w:r>
      <w:r w:rsidRPr="00F253F9">
        <w:rPr>
          <w:sz w:val="28"/>
          <w:szCs w:val="28"/>
        </w:rPr>
        <w:t xml:space="preserve">«Объемы финансового обеспечения за весь период реализации» </w:t>
      </w:r>
      <w:r>
        <w:rPr>
          <w:sz w:val="28"/>
          <w:szCs w:val="28"/>
        </w:rPr>
        <w:t>раздела</w:t>
      </w:r>
      <w:r w:rsidR="006A01FA" w:rsidRPr="00F253F9">
        <w:rPr>
          <w:sz w:val="28"/>
          <w:szCs w:val="28"/>
        </w:rPr>
        <w:t xml:space="preserve"> 1 </w:t>
      </w:r>
      <w:r>
        <w:rPr>
          <w:sz w:val="28"/>
          <w:szCs w:val="28"/>
        </w:rPr>
        <w:t>паспорта муниципальной программы</w:t>
      </w:r>
      <w:r w:rsidR="006A01FA" w:rsidRPr="00F253F9">
        <w:rPr>
          <w:sz w:val="28"/>
          <w:szCs w:val="28"/>
        </w:rPr>
        <w:t xml:space="preserve"> слова «</w:t>
      </w:r>
      <w:r w:rsidR="00841B4F" w:rsidRPr="00F253F9">
        <w:rPr>
          <w:color w:val="000000"/>
          <w:sz w:val="28"/>
          <w:szCs w:val="28"/>
        </w:rPr>
        <w:t>306 884,1</w:t>
      </w:r>
      <w:r w:rsidR="00841B4F" w:rsidRPr="00F253F9">
        <w:rPr>
          <w:sz w:val="28"/>
          <w:szCs w:val="28"/>
        </w:rPr>
        <w:t xml:space="preserve"> </w:t>
      </w:r>
      <w:r w:rsidR="006A01FA" w:rsidRPr="00F253F9">
        <w:rPr>
          <w:sz w:val="28"/>
          <w:szCs w:val="28"/>
        </w:rPr>
        <w:t>тыс. рублей» заменить словами «</w:t>
      </w:r>
      <w:r w:rsidR="00841B4F">
        <w:rPr>
          <w:color w:val="000000"/>
          <w:sz w:val="28"/>
          <w:szCs w:val="28"/>
        </w:rPr>
        <w:t>311 119,7</w:t>
      </w:r>
      <w:r w:rsidR="006A01FA" w:rsidRPr="00F253F9">
        <w:rPr>
          <w:sz w:val="28"/>
          <w:szCs w:val="28"/>
        </w:rPr>
        <w:t xml:space="preserve"> тыс. рублей».</w:t>
      </w:r>
    </w:p>
    <w:p w14:paraId="48B47F1E" w14:textId="5A8247D8" w:rsidR="00A3113A" w:rsidRDefault="006A01FA" w:rsidP="00684A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3113A">
        <w:rPr>
          <w:sz w:val="28"/>
          <w:szCs w:val="28"/>
        </w:rPr>
        <w:t xml:space="preserve">Раздел 5 </w:t>
      </w:r>
      <w:r w:rsidR="008E2291">
        <w:rPr>
          <w:sz w:val="28"/>
          <w:szCs w:val="28"/>
        </w:rPr>
        <w:t>паспорта муниципальной программы</w:t>
      </w:r>
      <w:r w:rsidR="008E2291" w:rsidRPr="00F253F9">
        <w:rPr>
          <w:sz w:val="28"/>
          <w:szCs w:val="28"/>
        </w:rPr>
        <w:t xml:space="preserve"> </w:t>
      </w:r>
      <w:r w:rsidR="00A3113A">
        <w:rPr>
          <w:sz w:val="28"/>
          <w:szCs w:val="28"/>
        </w:rPr>
        <w:t xml:space="preserve">изложить </w:t>
      </w:r>
      <w:r w:rsidR="00F7234F">
        <w:rPr>
          <w:sz w:val="28"/>
          <w:szCs w:val="28"/>
        </w:rPr>
        <w:br/>
      </w:r>
      <w:r w:rsidR="00A3113A">
        <w:rPr>
          <w:sz w:val="28"/>
          <w:szCs w:val="28"/>
        </w:rPr>
        <w:t>в следующей редакции:</w:t>
      </w:r>
    </w:p>
    <w:p w14:paraId="0688EB6C" w14:textId="77777777" w:rsidR="00A3113A" w:rsidRDefault="00A3113A" w:rsidP="00684A45">
      <w:pPr>
        <w:ind w:firstLine="709"/>
        <w:jc w:val="both"/>
        <w:rPr>
          <w:sz w:val="28"/>
          <w:szCs w:val="28"/>
        </w:rPr>
      </w:pPr>
    </w:p>
    <w:p w14:paraId="6DC78D41" w14:textId="77777777" w:rsidR="00637345" w:rsidRDefault="00637345" w:rsidP="00684A45">
      <w:pPr>
        <w:ind w:firstLine="709"/>
        <w:jc w:val="both"/>
        <w:rPr>
          <w:sz w:val="28"/>
          <w:szCs w:val="28"/>
        </w:rPr>
        <w:sectPr w:rsidR="00637345" w:rsidSect="005072B5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4A9D51E7" w14:textId="440E6E8A" w:rsidR="00A3113A" w:rsidRPr="00937FC3" w:rsidRDefault="00637345" w:rsidP="00A3113A">
      <w:pPr>
        <w:pStyle w:val="ConsPlusTitle"/>
        <w:jc w:val="center"/>
        <w:outlineLvl w:val="2"/>
        <w:rPr>
          <w:b w:val="0"/>
          <w:bCs w:val="0"/>
        </w:rPr>
      </w:pPr>
      <w:r>
        <w:rPr>
          <w:b w:val="0"/>
          <w:bCs w:val="0"/>
        </w:rPr>
        <w:lastRenderedPageBreak/>
        <w:t>«</w:t>
      </w:r>
      <w:r w:rsidR="00A3113A" w:rsidRPr="00937FC3">
        <w:rPr>
          <w:b w:val="0"/>
          <w:bCs w:val="0"/>
        </w:rPr>
        <w:t>5. Финансовое обеспечение муниципальной программы</w:t>
      </w:r>
    </w:p>
    <w:p w14:paraId="105BEAAE" w14:textId="77777777" w:rsidR="00A3113A" w:rsidRPr="00937FC3" w:rsidRDefault="00A3113A" w:rsidP="00A3113A">
      <w:pPr>
        <w:pStyle w:val="ConsPlusTitle"/>
        <w:jc w:val="center"/>
        <w:outlineLvl w:val="2"/>
        <w:rPr>
          <w:b w:val="0"/>
          <w:bCs w:val="0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401"/>
        <w:gridCol w:w="1230"/>
        <w:gridCol w:w="1361"/>
        <w:gridCol w:w="1362"/>
        <w:gridCol w:w="1361"/>
        <w:gridCol w:w="1471"/>
      </w:tblGrid>
      <w:tr w:rsidR="00A3113A" w:rsidRPr="00A369C8" w14:paraId="1B230369" w14:textId="77777777" w:rsidTr="00EA309B">
        <w:trPr>
          <w:trHeight w:val="345"/>
        </w:trPr>
        <w:tc>
          <w:tcPr>
            <w:tcW w:w="4531" w:type="dxa"/>
            <w:vMerge w:val="restart"/>
          </w:tcPr>
          <w:p w14:paraId="3146CDE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62" w:type="dxa"/>
            <w:gridSpan w:val="7"/>
          </w:tcPr>
          <w:p w14:paraId="0457108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Объем финансового обеспечения по годам, тыс. рублей</w:t>
            </w:r>
          </w:p>
        </w:tc>
      </w:tr>
      <w:tr w:rsidR="00A3113A" w:rsidRPr="00A369C8" w14:paraId="0205A100" w14:textId="77777777" w:rsidTr="00EA309B">
        <w:trPr>
          <w:trHeight w:val="222"/>
        </w:trPr>
        <w:tc>
          <w:tcPr>
            <w:tcW w:w="4531" w:type="dxa"/>
            <w:vMerge/>
          </w:tcPr>
          <w:p w14:paraId="2946953C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</w:p>
        </w:tc>
        <w:tc>
          <w:tcPr>
            <w:tcW w:w="1276" w:type="dxa"/>
          </w:tcPr>
          <w:p w14:paraId="13D7DA38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5</w:t>
            </w:r>
          </w:p>
        </w:tc>
        <w:tc>
          <w:tcPr>
            <w:tcW w:w="1401" w:type="dxa"/>
          </w:tcPr>
          <w:p w14:paraId="5ADB4B64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6</w:t>
            </w:r>
          </w:p>
        </w:tc>
        <w:tc>
          <w:tcPr>
            <w:tcW w:w="1230" w:type="dxa"/>
          </w:tcPr>
          <w:p w14:paraId="29E82C3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7</w:t>
            </w:r>
          </w:p>
        </w:tc>
        <w:tc>
          <w:tcPr>
            <w:tcW w:w="1361" w:type="dxa"/>
          </w:tcPr>
          <w:p w14:paraId="4AF63C76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8</w:t>
            </w:r>
          </w:p>
        </w:tc>
        <w:tc>
          <w:tcPr>
            <w:tcW w:w="1362" w:type="dxa"/>
          </w:tcPr>
          <w:p w14:paraId="637A50F5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29</w:t>
            </w:r>
          </w:p>
        </w:tc>
        <w:tc>
          <w:tcPr>
            <w:tcW w:w="1361" w:type="dxa"/>
          </w:tcPr>
          <w:p w14:paraId="6680BBE4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030</w:t>
            </w:r>
          </w:p>
        </w:tc>
        <w:tc>
          <w:tcPr>
            <w:tcW w:w="1471" w:type="dxa"/>
          </w:tcPr>
          <w:p w14:paraId="73B50173" w14:textId="6BBB1AA4" w:rsidR="00A3113A" w:rsidRPr="00A369C8" w:rsidRDefault="00F7234F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t>в</w:t>
            </w:r>
            <w:r w:rsidR="00A3113A" w:rsidRPr="00A369C8">
              <w:t>сего</w:t>
            </w:r>
          </w:p>
        </w:tc>
      </w:tr>
      <w:tr w:rsidR="00A3113A" w:rsidRPr="00A369C8" w14:paraId="7DCB6185" w14:textId="77777777" w:rsidTr="00EA309B">
        <w:trPr>
          <w:trHeight w:val="318"/>
        </w:trPr>
        <w:tc>
          <w:tcPr>
            <w:tcW w:w="4531" w:type="dxa"/>
          </w:tcPr>
          <w:p w14:paraId="2CFE392B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1</w:t>
            </w:r>
          </w:p>
        </w:tc>
        <w:tc>
          <w:tcPr>
            <w:tcW w:w="1276" w:type="dxa"/>
          </w:tcPr>
          <w:p w14:paraId="2FE3FAFE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2</w:t>
            </w:r>
          </w:p>
        </w:tc>
        <w:tc>
          <w:tcPr>
            <w:tcW w:w="1401" w:type="dxa"/>
          </w:tcPr>
          <w:p w14:paraId="5820C0FB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3</w:t>
            </w:r>
          </w:p>
        </w:tc>
        <w:tc>
          <w:tcPr>
            <w:tcW w:w="1230" w:type="dxa"/>
          </w:tcPr>
          <w:p w14:paraId="7B984DCC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4</w:t>
            </w:r>
          </w:p>
        </w:tc>
        <w:tc>
          <w:tcPr>
            <w:tcW w:w="1361" w:type="dxa"/>
          </w:tcPr>
          <w:p w14:paraId="1CED8B8A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5</w:t>
            </w:r>
          </w:p>
        </w:tc>
        <w:tc>
          <w:tcPr>
            <w:tcW w:w="1362" w:type="dxa"/>
          </w:tcPr>
          <w:p w14:paraId="600EED7F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6</w:t>
            </w:r>
          </w:p>
        </w:tc>
        <w:tc>
          <w:tcPr>
            <w:tcW w:w="1361" w:type="dxa"/>
          </w:tcPr>
          <w:p w14:paraId="37B9FC1A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7</w:t>
            </w:r>
          </w:p>
        </w:tc>
        <w:tc>
          <w:tcPr>
            <w:tcW w:w="1471" w:type="dxa"/>
          </w:tcPr>
          <w:p w14:paraId="7509388D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A369C8">
              <w:t>8</w:t>
            </w:r>
          </w:p>
        </w:tc>
      </w:tr>
      <w:tr w:rsidR="00A3113A" w:rsidRPr="00E3772C" w14:paraId="138D4887" w14:textId="77777777" w:rsidTr="00F7234F">
        <w:trPr>
          <w:trHeight w:val="120"/>
        </w:trPr>
        <w:tc>
          <w:tcPr>
            <w:tcW w:w="4531" w:type="dxa"/>
          </w:tcPr>
          <w:p w14:paraId="7E692585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A369C8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6969" w14:textId="1216C89B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58 963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1FE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68</w:t>
            </w:r>
            <w:r>
              <w:rPr>
                <w:color w:val="000000"/>
              </w:rPr>
              <w:t> 313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36BC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C5DB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2A43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4605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2D6B" w14:textId="757CEBF7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841B4F">
              <w:t>311 119,7</w:t>
            </w:r>
          </w:p>
        </w:tc>
      </w:tr>
      <w:tr w:rsidR="00A3113A" w:rsidRPr="00E3772C" w14:paraId="1965ED70" w14:textId="77777777" w:rsidTr="00F7234F">
        <w:trPr>
          <w:trHeight w:val="229"/>
        </w:trPr>
        <w:tc>
          <w:tcPr>
            <w:tcW w:w="4531" w:type="dxa"/>
          </w:tcPr>
          <w:p w14:paraId="2E2410D3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A369C8">
              <w:rPr>
                <w:bCs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47D1" w14:textId="1FA3356F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>
              <w:rPr>
                <w:color w:val="000000"/>
              </w:rPr>
              <w:t>58 963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FC9C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68</w:t>
            </w:r>
            <w:r>
              <w:rPr>
                <w:color w:val="000000"/>
              </w:rPr>
              <w:t> 313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C4CA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443C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9D3F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3F7F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E3772C">
              <w:rPr>
                <w:color w:val="000000"/>
              </w:rPr>
              <w:t>4</w:t>
            </w:r>
            <w:r>
              <w:rPr>
                <w:color w:val="000000"/>
              </w:rPr>
              <w:t>5 960,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BB2A" w14:textId="3C143D4E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  <w:rPr>
                <w:bCs/>
              </w:rPr>
            </w:pPr>
            <w:r w:rsidRPr="00841B4F">
              <w:t>311 119,7</w:t>
            </w:r>
          </w:p>
        </w:tc>
      </w:tr>
      <w:tr w:rsidR="00A3113A" w:rsidRPr="00E3772C" w14:paraId="6910E7ED" w14:textId="77777777" w:rsidTr="002A5625">
        <w:trPr>
          <w:trHeight w:val="417"/>
        </w:trPr>
        <w:tc>
          <w:tcPr>
            <w:tcW w:w="4531" w:type="dxa"/>
          </w:tcPr>
          <w:p w14:paraId="7652977C" w14:textId="77777777" w:rsidR="00A3113A" w:rsidRPr="00A369C8" w:rsidRDefault="00A3113A" w:rsidP="002A5625">
            <w:pPr>
              <w:widowControl w:val="0"/>
              <w:tabs>
                <w:tab w:val="left" w:pos="8986"/>
              </w:tabs>
              <w:ind w:right="40"/>
              <w:rPr>
                <w:bCs/>
              </w:rPr>
            </w:pPr>
            <w:r w:rsidRPr="00A369C8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E3772C">
              <w:t>Комплекс процессных мероприятий «Создание условий для развития земельных и имущественных отношений на территории Ханты-Мансийского района»</w:t>
            </w:r>
            <w:r w:rsidRPr="00A369C8">
              <w:rPr>
                <w:bCs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59EB" w14:textId="3F5B2425" w:rsidR="00A3113A" w:rsidRPr="000E443D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0E443D">
              <w:rPr>
                <w:color w:val="000000"/>
              </w:rPr>
              <w:t>11</w:t>
            </w:r>
            <w:r w:rsidR="00841B4F">
              <w:rPr>
                <w:color w:val="000000"/>
              </w:rPr>
              <w:t> 539,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7F8A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26 071,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8B93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7A51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4F43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B560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FD44" w14:textId="703E9CBB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841B4F">
              <w:t>52 485,8</w:t>
            </w:r>
          </w:p>
        </w:tc>
      </w:tr>
      <w:tr w:rsidR="00A3113A" w:rsidRPr="00E3772C" w14:paraId="308A3CC4" w14:textId="77777777" w:rsidTr="00F7234F">
        <w:trPr>
          <w:trHeight w:val="288"/>
        </w:trPr>
        <w:tc>
          <w:tcPr>
            <w:tcW w:w="4531" w:type="dxa"/>
          </w:tcPr>
          <w:p w14:paraId="489E6137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</w:pPr>
            <w:r>
              <w:t>м</w:t>
            </w:r>
            <w:r w:rsidRPr="00A369C8"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46F4" w14:textId="18F473ED" w:rsidR="00A3113A" w:rsidRPr="000E443D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0E443D">
              <w:rPr>
                <w:color w:val="000000"/>
              </w:rPr>
              <w:t>11 </w:t>
            </w:r>
            <w:r w:rsidR="00841B4F">
              <w:rPr>
                <w:color w:val="000000"/>
              </w:rPr>
              <w:t>5</w:t>
            </w:r>
            <w:r w:rsidRPr="000E443D">
              <w:rPr>
                <w:color w:val="000000"/>
              </w:rPr>
              <w:t>39,</w:t>
            </w:r>
            <w:r w:rsidR="00841B4F">
              <w:rPr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05E2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26 071,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AA0E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DE10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D2C4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A9EE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E3772C">
              <w:rPr>
                <w:color w:val="000000"/>
              </w:rPr>
              <w:t>3 718,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EB8D" w14:textId="11CBDD58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841B4F">
              <w:t>52 485,8</w:t>
            </w:r>
          </w:p>
        </w:tc>
      </w:tr>
      <w:tr w:rsidR="00A3113A" w:rsidRPr="00E3772C" w14:paraId="3D20809A" w14:textId="77777777" w:rsidTr="002A5625">
        <w:trPr>
          <w:trHeight w:val="269"/>
        </w:trPr>
        <w:tc>
          <w:tcPr>
            <w:tcW w:w="4531" w:type="dxa"/>
          </w:tcPr>
          <w:p w14:paraId="4249FC0D" w14:textId="77777777" w:rsidR="00A3113A" w:rsidRPr="00A369C8" w:rsidRDefault="00A3113A" w:rsidP="002A5625">
            <w:pPr>
              <w:widowControl w:val="0"/>
              <w:tabs>
                <w:tab w:val="left" w:pos="8986"/>
              </w:tabs>
              <w:ind w:right="40"/>
            </w:pPr>
            <w:r w:rsidRPr="00A369C8">
              <w:rPr>
                <w:bCs/>
              </w:rPr>
              <w:t xml:space="preserve">2. </w:t>
            </w:r>
            <w:r w:rsidRPr="00E3772C">
              <w:t xml:space="preserve">Комплекс процессных мероприятий «Обеспечение деятельности </w:t>
            </w:r>
            <w:r w:rsidRPr="00BD64E1">
              <w:t>Департамента имущественных и земельных отношений Администрации Ханты-Мансийского района</w:t>
            </w:r>
            <w:r w:rsidRPr="00E3772C">
              <w:t xml:space="preserve">» </w:t>
            </w:r>
            <w:r w:rsidRPr="00A369C8">
              <w:rPr>
                <w:bCs/>
              </w:rPr>
              <w:t xml:space="preserve">(всего), </w:t>
            </w:r>
            <w:r>
              <w:rPr>
                <w:bCs/>
              </w:rPr>
              <w:br/>
            </w:r>
            <w:r w:rsidRPr="00A369C8">
              <w:rPr>
                <w:bCs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5830" w14:textId="1CD71559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7 42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FEA1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47C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E567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76A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63C8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ED89" w14:textId="1605D0CC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841B4F">
              <w:t>258 633,9</w:t>
            </w:r>
          </w:p>
        </w:tc>
      </w:tr>
      <w:tr w:rsidR="00A3113A" w:rsidRPr="00A369C8" w14:paraId="00C364CB" w14:textId="77777777" w:rsidTr="00F7234F">
        <w:trPr>
          <w:trHeight w:val="345"/>
        </w:trPr>
        <w:tc>
          <w:tcPr>
            <w:tcW w:w="4531" w:type="dxa"/>
          </w:tcPr>
          <w:p w14:paraId="22F27A00" w14:textId="77777777" w:rsidR="00A3113A" w:rsidRPr="00A369C8" w:rsidRDefault="00A3113A" w:rsidP="00EA309B">
            <w:pPr>
              <w:widowControl w:val="0"/>
              <w:tabs>
                <w:tab w:val="left" w:pos="8986"/>
              </w:tabs>
              <w:ind w:right="40"/>
              <w:jc w:val="both"/>
            </w:pPr>
            <w:r>
              <w:t>м</w:t>
            </w:r>
            <w:r w:rsidRPr="00A369C8">
              <w:t>естный бюджет</w:t>
            </w:r>
          </w:p>
        </w:tc>
        <w:tc>
          <w:tcPr>
            <w:tcW w:w="1276" w:type="dxa"/>
          </w:tcPr>
          <w:p w14:paraId="4B3F149C" w14:textId="3B0F005F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7 423,4</w:t>
            </w:r>
          </w:p>
        </w:tc>
        <w:tc>
          <w:tcPr>
            <w:tcW w:w="1401" w:type="dxa"/>
          </w:tcPr>
          <w:p w14:paraId="4E0690DE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230" w:type="dxa"/>
          </w:tcPr>
          <w:p w14:paraId="6CF07993" w14:textId="77777777" w:rsidR="00A3113A" w:rsidRPr="00A369C8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</w:tcPr>
          <w:p w14:paraId="6074EFF1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2" w:type="dxa"/>
          </w:tcPr>
          <w:p w14:paraId="0125CDFE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361" w:type="dxa"/>
          </w:tcPr>
          <w:p w14:paraId="225C29CB" w14:textId="77777777" w:rsidR="00A3113A" w:rsidRPr="003A2842" w:rsidRDefault="00A3113A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>
              <w:rPr>
                <w:color w:val="000000"/>
              </w:rPr>
              <w:t>42 242,1</w:t>
            </w:r>
          </w:p>
        </w:tc>
        <w:tc>
          <w:tcPr>
            <w:tcW w:w="1471" w:type="dxa"/>
            <w:shd w:val="clear" w:color="auto" w:fill="auto"/>
          </w:tcPr>
          <w:p w14:paraId="44BC2424" w14:textId="22A1BAC2" w:rsidR="00A3113A" w:rsidRPr="000E443D" w:rsidRDefault="00841B4F" w:rsidP="00F7234F">
            <w:pPr>
              <w:widowControl w:val="0"/>
              <w:tabs>
                <w:tab w:val="left" w:pos="8986"/>
              </w:tabs>
              <w:ind w:right="40"/>
              <w:jc w:val="center"/>
            </w:pPr>
            <w:r w:rsidRPr="00841B4F">
              <w:t>258 633,9</w:t>
            </w:r>
          </w:p>
        </w:tc>
      </w:tr>
    </w:tbl>
    <w:p w14:paraId="3BBE1BCA" w14:textId="70B55AB5" w:rsidR="00A3113A" w:rsidRDefault="00040557" w:rsidP="0004055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9ABBE0F" w14:textId="28E0E3E6" w:rsidR="00D9668F" w:rsidRDefault="00445CEC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9668F">
        <w:rPr>
          <w:rFonts w:eastAsia="Calibri"/>
          <w:sz w:val="28"/>
          <w:szCs w:val="28"/>
        </w:rPr>
        <w:t xml:space="preserve">. </w:t>
      </w:r>
      <w:r w:rsidR="00D9668F" w:rsidRPr="00160610">
        <w:rPr>
          <w:rFonts w:eastAsia="Calibri"/>
          <w:sz w:val="28"/>
          <w:szCs w:val="28"/>
        </w:rPr>
        <w:t xml:space="preserve">Настоящее постановление вступает в силу после его </w:t>
      </w:r>
      <w:r w:rsidR="00D9668F" w:rsidRPr="00D9668F">
        <w:rPr>
          <w:rFonts w:eastAsia="Calibri"/>
          <w:sz w:val="28"/>
          <w:szCs w:val="28"/>
        </w:rPr>
        <w:t>официального опубликования.</w:t>
      </w:r>
    </w:p>
    <w:p w14:paraId="624659E4" w14:textId="77777777" w:rsidR="00C76C84" w:rsidRDefault="00C76C84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7AC2ED3D" w14:textId="77777777" w:rsidR="00C76C84" w:rsidRDefault="00C76C84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26BFFDCE" w14:textId="77777777" w:rsidR="00F7234F" w:rsidRPr="00D9668F" w:rsidRDefault="00F7234F" w:rsidP="00D9668F">
      <w:pPr>
        <w:pStyle w:val="a3"/>
        <w:tabs>
          <w:tab w:val="left" w:pos="1134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306F508C" w14:textId="03F9F1DA" w:rsidR="00FB005F" w:rsidRDefault="00D9668F" w:rsidP="00C04A2C">
      <w:pPr>
        <w:pStyle w:val="a3"/>
        <w:jc w:val="both"/>
        <w:rPr>
          <w:rFonts w:eastAsia="Calibri"/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                  </w:t>
      </w:r>
      <w:r>
        <w:rPr>
          <w:sz w:val="28"/>
          <w:szCs w:val="28"/>
        </w:rPr>
        <w:t xml:space="preserve">                               </w:t>
      </w:r>
      <w:r w:rsidR="00F7234F">
        <w:rPr>
          <w:sz w:val="28"/>
          <w:szCs w:val="28"/>
        </w:rPr>
        <w:t xml:space="preserve">                                                              </w:t>
      </w:r>
      <w:proofErr w:type="spellStart"/>
      <w:r w:rsidRPr="00160610">
        <w:rPr>
          <w:sz w:val="28"/>
          <w:szCs w:val="28"/>
        </w:rPr>
        <w:t>К.Р.Минулин</w:t>
      </w:r>
      <w:proofErr w:type="spellEnd"/>
    </w:p>
    <w:p w14:paraId="6C216810" w14:textId="1F13507A" w:rsidR="00C04A2C" w:rsidRDefault="00C04A2C">
      <w:pPr>
        <w:rPr>
          <w:rFonts w:eastAsia="Calibri"/>
          <w:sz w:val="28"/>
          <w:szCs w:val="28"/>
        </w:rPr>
      </w:pPr>
    </w:p>
    <w:p w14:paraId="0DB5AC7C" w14:textId="03AA54EA" w:rsidR="00245FC1" w:rsidRPr="00160610" w:rsidRDefault="00245FC1" w:rsidP="0059485B">
      <w:pPr>
        <w:jc w:val="right"/>
        <w:rPr>
          <w:sz w:val="28"/>
          <w:szCs w:val="28"/>
        </w:rPr>
      </w:pPr>
    </w:p>
    <w:sectPr w:rsidR="00245FC1" w:rsidRPr="00160610" w:rsidSect="005072B5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43D7" w14:textId="77777777" w:rsidR="00FB3237" w:rsidRDefault="00FB3237" w:rsidP="00D901AC">
      <w:r>
        <w:separator/>
      </w:r>
    </w:p>
  </w:endnote>
  <w:endnote w:type="continuationSeparator" w:id="0">
    <w:p w14:paraId="4903E0B1" w14:textId="77777777" w:rsidR="00FB3237" w:rsidRDefault="00FB3237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DAEC" w14:textId="77777777" w:rsidR="00FB3237" w:rsidRDefault="00FB3237" w:rsidP="00D901AC">
      <w:r>
        <w:separator/>
      </w:r>
    </w:p>
  </w:footnote>
  <w:footnote w:type="continuationSeparator" w:id="0">
    <w:p w14:paraId="5C33923F" w14:textId="77777777" w:rsidR="00FB3237" w:rsidRDefault="00FB3237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84856">
      <w:rPr>
        <w:noProof/>
      </w:rPr>
      <w:t>1</w:t>
    </w:r>
    <w:r>
      <w:rPr>
        <w:noProof/>
      </w:rPr>
      <w:fldChar w:fldCharType="end"/>
    </w:r>
  </w:p>
  <w:p w14:paraId="2C931077" w14:textId="77777777" w:rsidR="00165A6F" w:rsidRDefault="00165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62654"/>
      <w:docPartObj>
        <w:docPartGallery w:val="Page Numbers (Top of Page)"/>
        <w:docPartUnique/>
      </w:docPartObj>
    </w:sdtPr>
    <w:sdtContent>
      <w:p w14:paraId="35BDC6E7" w14:textId="0D7FFDD1" w:rsidR="00BE7833" w:rsidRDefault="00BE78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56">
          <w:rPr>
            <w:noProof/>
          </w:rPr>
          <w:t>2</w:t>
        </w:r>
        <w:r>
          <w:fldChar w:fldCharType="end"/>
        </w:r>
      </w:p>
    </w:sdtContent>
  </w:sdt>
  <w:p w14:paraId="27975F85" w14:textId="77777777" w:rsidR="00BE7833" w:rsidRDefault="00BE78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5696E79"/>
    <w:multiLevelType w:val="hybridMultilevel"/>
    <w:tmpl w:val="CC9C3B2E"/>
    <w:lvl w:ilvl="0" w:tplc="28F0F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F08DC"/>
    <w:multiLevelType w:val="hybridMultilevel"/>
    <w:tmpl w:val="9198E3F6"/>
    <w:lvl w:ilvl="0" w:tplc="C018DD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841B26"/>
    <w:multiLevelType w:val="hybridMultilevel"/>
    <w:tmpl w:val="D1647AA8"/>
    <w:lvl w:ilvl="0" w:tplc="C01C7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97895984">
    <w:abstractNumId w:val="21"/>
  </w:num>
  <w:num w:numId="2" w16cid:durableId="82536957">
    <w:abstractNumId w:val="4"/>
  </w:num>
  <w:num w:numId="3" w16cid:durableId="720178306">
    <w:abstractNumId w:val="28"/>
  </w:num>
  <w:num w:numId="4" w16cid:durableId="50731384">
    <w:abstractNumId w:val="12"/>
  </w:num>
  <w:num w:numId="5" w16cid:durableId="1690182053">
    <w:abstractNumId w:val="0"/>
  </w:num>
  <w:num w:numId="6" w16cid:durableId="1386952294">
    <w:abstractNumId w:val="10"/>
  </w:num>
  <w:num w:numId="7" w16cid:durableId="1871411000">
    <w:abstractNumId w:val="9"/>
  </w:num>
  <w:num w:numId="8" w16cid:durableId="1903250698">
    <w:abstractNumId w:val="25"/>
  </w:num>
  <w:num w:numId="9" w16cid:durableId="2110005463">
    <w:abstractNumId w:val="17"/>
  </w:num>
  <w:num w:numId="10" w16cid:durableId="1979719351">
    <w:abstractNumId w:val="1"/>
  </w:num>
  <w:num w:numId="11" w16cid:durableId="1324772072">
    <w:abstractNumId w:val="22"/>
  </w:num>
  <w:num w:numId="12" w16cid:durableId="1166479153">
    <w:abstractNumId w:val="14"/>
  </w:num>
  <w:num w:numId="13" w16cid:durableId="1793481192">
    <w:abstractNumId w:val="24"/>
  </w:num>
  <w:num w:numId="14" w16cid:durableId="1623685440">
    <w:abstractNumId w:val="29"/>
  </w:num>
  <w:num w:numId="15" w16cid:durableId="690841092">
    <w:abstractNumId w:val="5"/>
  </w:num>
  <w:num w:numId="16" w16cid:durableId="221870377">
    <w:abstractNumId w:val="11"/>
  </w:num>
  <w:num w:numId="17" w16cid:durableId="970328466">
    <w:abstractNumId w:val="19"/>
  </w:num>
  <w:num w:numId="18" w16cid:durableId="1194030976">
    <w:abstractNumId w:val="16"/>
  </w:num>
  <w:num w:numId="19" w16cid:durableId="923027417">
    <w:abstractNumId w:val="20"/>
  </w:num>
  <w:num w:numId="20" w16cid:durableId="2012639327">
    <w:abstractNumId w:val="2"/>
  </w:num>
  <w:num w:numId="21" w16cid:durableId="10961737">
    <w:abstractNumId w:val="18"/>
  </w:num>
  <w:num w:numId="22" w16cid:durableId="1201241498">
    <w:abstractNumId w:val="13"/>
  </w:num>
  <w:num w:numId="23" w16cid:durableId="894658118">
    <w:abstractNumId w:val="15"/>
  </w:num>
  <w:num w:numId="24" w16cid:durableId="871114878">
    <w:abstractNumId w:val="26"/>
  </w:num>
  <w:num w:numId="25" w16cid:durableId="226308243">
    <w:abstractNumId w:val="3"/>
  </w:num>
  <w:num w:numId="26" w16cid:durableId="695539047">
    <w:abstractNumId w:val="6"/>
  </w:num>
  <w:num w:numId="27" w16cid:durableId="1954941247">
    <w:abstractNumId w:val="23"/>
  </w:num>
  <w:num w:numId="28" w16cid:durableId="2071609740">
    <w:abstractNumId w:val="8"/>
  </w:num>
  <w:num w:numId="29" w16cid:durableId="358745136">
    <w:abstractNumId w:val="7"/>
  </w:num>
  <w:num w:numId="30" w16cid:durableId="2092702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6BB6"/>
    <w:rsid w:val="0000790E"/>
    <w:rsid w:val="00007CA8"/>
    <w:rsid w:val="00007CB3"/>
    <w:rsid w:val="00007D9F"/>
    <w:rsid w:val="0001011E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3D2F"/>
    <w:rsid w:val="000250F7"/>
    <w:rsid w:val="00025191"/>
    <w:rsid w:val="00026054"/>
    <w:rsid w:val="000262E9"/>
    <w:rsid w:val="0002772B"/>
    <w:rsid w:val="00027936"/>
    <w:rsid w:val="00030090"/>
    <w:rsid w:val="000309EA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03C2"/>
    <w:rsid w:val="00040497"/>
    <w:rsid w:val="00040557"/>
    <w:rsid w:val="000411F3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14F0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3CE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19B"/>
    <w:rsid w:val="0008045B"/>
    <w:rsid w:val="0008128C"/>
    <w:rsid w:val="0008171E"/>
    <w:rsid w:val="00081797"/>
    <w:rsid w:val="000824F6"/>
    <w:rsid w:val="00082622"/>
    <w:rsid w:val="00082626"/>
    <w:rsid w:val="00082E5A"/>
    <w:rsid w:val="00083899"/>
    <w:rsid w:val="0008604A"/>
    <w:rsid w:val="00086335"/>
    <w:rsid w:val="000865DD"/>
    <w:rsid w:val="00086BD0"/>
    <w:rsid w:val="00090344"/>
    <w:rsid w:val="00090363"/>
    <w:rsid w:val="00090A35"/>
    <w:rsid w:val="000910A5"/>
    <w:rsid w:val="000917A4"/>
    <w:rsid w:val="00092A1A"/>
    <w:rsid w:val="00093AAD"/>
    <w:rsid w:val="0009548E"/>
    <w:rsid w:val="0009553D"/>
    <w:rsid w:val="0009555A"/>
    <w:rsid w:val="00097CBF"/>
    <w:rsid w:val="000A0037"/>
    <w:rsid w:val="000A0B92"/>
    <w:rsid w:val="000A0EF5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653"/>
    <w:rsid w:val="000B1235"/>
    <w:rsid w:val="000B1E26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6F4"/>
    <w:rsid w:val="000C6A03"/>
    <w:rsid w:val="000D0897"/>
    <w:rsid w:val="000D17CD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1AA"/>
    <w:rsid w:val="000E32B4"/>
    <w:rsid w:val="000E3AE2"/>
    <w:rsid w:val="000E423A"/>
    <w:rsid w:val="000E4278"/>
    <w:rsid w:val="000E443D"/>
    <w:rsid w:val="000E6076"/>
    <w:rsid w:val="000E68C0"/>
    <w:rsid w:val="000E6A19"/>
    <w:rsid w:val="000E72FD"/>
    <w:rsid w:val="000F0034"/>
    <w:rsid w:val="000F14C4"/>
    <w:rsid w:val="000F198F"/>
    <w:rsid w:val="000F2810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800"/>
    <w:rsid w:val="000F7FF7"/>
    <w:rsid w:val="00100442"/>
    <w:rsid w:val="001004DE"/>
    <w:rsid w:val="001009D4"/>
    <w:rsid w:val="00102F0C"/>
    <w:rsid w:val="0010379C"/>
    <w:rsid w:val="00104F40"/>
    <w:rsid w:val="00106613"/>
    <w:rsid w:val="00106D7B"/>
    <w:rsid w:val="0010757B"/>
    <w:rsid w:val="0010770C"/>
    <w:rsid w:val="00107767"/>
    <w:rsid w:val="001078E3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71A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008F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0C4"/>
    <w:rsid w:val="00141660"/>
    <w:rsid w:val="00141D4F"/>
    <w:rsid w:val="001420A6"/>
    <w:rsid w:val="00142619"/>
    <w:rsid w:val="00142D5F"/>
    <w:rsid w:val="00142DBB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12A"/>
    <w:rsid w:val="00150DFD"/>
    <w:rsid w:val="001510C9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5A6F"/>
    <w:rsid w:val="0016704E"/>
    <w:rsid w:val="001671EF"/>
    <w:rsid w:val="001679DB"/>
    <w:rsid w:val="00167AB1"/>
    <w:rsid w:val="001703B1"/>
    <w:rsid w:val="00170CC3"/>
    <w:rsid w:val="001720D0"/>
    <w:rsid w:val="0017274A"/>
    <w:rsid w:val="00172E1E"/>
    <w:rsid w:val="00172E94"/>
    <w:rsid w:val="001731CF"/>
    <w:rsid w:val="00174042"/>
    <w:rsid w:val="0017441E"/>
    <w:rsid w:val="00174C5B"/>
    <w:rsid w:val="00174C7D"/>
    <w:rsid w:val="00174E21"/>
    <w:rsid w:val="00176C71"/>
    <w:rsid w:val="00177723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477"/>
    <w:rsid w:val="00190949"/>
    <w:rsid w:val="0019141E"/>
    <w:rsid w:val="00191C60"/>
    <w:rsid w:val="00192108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6FCC"/>
    <w:rsid w:val="001A70E5"/>
    <w:rsid w:val="001B0A02"/>
    <w:rsid w:val="001B1F9B"/>
    <w:rsid w:val="001B266A"/>
    <w:rsid w:val="001B2769"/>
    <w:rsid w:val="001B3F3B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B796B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001"/>
    <w:rsid w:val="001D36B5"/>
    <w:rsid w:val="001D3822"/>
    <w:rsid w:val="001D3D07"/>
    <w:rsid w:val="001D51FD"/>
    <w:rsid w:val="001D5A4A"/>
    <w:rsid w:val="001D5B4D"/>
    <w:rsid w:val="001D5B89"/>
    <w:rsid w:val="001D6216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AB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C8E"/>
    <w:rsid w:val="001E6D4F"/>
    <w:rsid w:val="001E7525"/>
    <w:rsid w:val="001F0FE4"/>
    <w:rsid w:val="001F28B3"/>
    <w:rsid w:val="001F2A71"/>
    <w:rsid w:val="001F33FD"/>
    <w:rsid w:val="001F3B3E"/>
    <w:rsid w:val="001F3BBB"/>
    <w:rsid w:val="001F46C0"/>
    <w:rsid w:val="001F4EB2"/>
    <w:rsid w:val="001F5D38"/>
    <w:rsid w:val="001F6CB6"/>
    <w:rsid w:val="00200663"/>
    <w:rsid w:val="0020070D"/>
    <w:rsid w:val="002013EF"/>
    <w:rsid w:val="00201C3C"/>
    <w:rsid w:val="00201E46"/>
    <w:rsid w:val="00202281"/>
    <w:rsid w:val="00202696"/>
    <w:rsid w:val="002027B0"/>
    <w:rsid w:val="002029C4"/>
    <w:rsid w:val="00202AF8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BEA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0D19"/>
    <w:rsid w:val="00231541"/>
    <w:rsid w:val="00233E19"/>
    <w:rsid w:val="002340C5"/>
    <w:rsid w:val="00235A9A"/>
    <w:rsid w:val="00235C76"/>
    <w:rsid w:val="00235EF1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57C95"/>
    <w:rsid w:val="00260C8F"/>
    <w:rsid w:val="002620C5"/>
    <w:rsid w:val="002622D2"/>
    <w:rsid w:val="002625D6"/>
    <w:rsid w:val="00262D09"/>
    <w:rsid w:val="00262F73"/>
    <w:rsid w:val="00263144"/>
    <w:rsid w:val="00263D95"/>
    <w:rsid w:val="00263E91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6FAE"/>
    <w:rsid w:val="002675D0"/>
    <w:rsid w:val="00267A49"/>
    <w:rsid w:val="00270682"/>
    <w:rsid w:val="0027085B"/>
    <w:rsid w:val="00270ED1"/>
    <w:rsid w:val="00271C05"/>
    <w:rsid w:val="00271DCA"/>
    <w:rsid w:val="00273014"/>
    <w:rsid w:val="002730A3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4601"/>
    <w:rsid w:val="00284C0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412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6C3"/>
    <w:rsid w:val="002A1868"/>
    <w:rsid w:val="002A1880"/>
    <w:rsid w:val="002A1F93"/>
    <w:rsid w:val="002A2913"/>
    <w:rsid w:val="002A2CD2"/>
    <w:rsid w:val="002A44D5"/>
    <w:rsid w:val="002A4977"/>
    <w:rsid w:val="002A5625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3DD3"/>
    <w:rsid w:val="002B434D"/>
    <w:rsid w:val="002B436C"/>
    <w:rsid w:val="002B43C2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D12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5F61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0E5A"/>
    <w:rsid w:val="0031200B"/>
    <w:rsid w:val="00312DE0"/>
    <w:rsid w:val="00313600"/>
    <w:rsid w:val="003139BD"/>
    <w:rsid w:val="00313FCE"/>
    <w:rsid w:val="00314110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467"/>
    <w:rsid w:val="00322EA8"/>
    <w:rsid w:val="0032333B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22F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597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0ACA"/>
    <w:rsid w:val="00361032"/>
    <w:rsid w:val="003613CF"/>
    <w:rsid w:val="00361899"/>
    <w:rsid w:val="00361E44"/>
    <w:rsid w:val="00361F88"/>
    <w:rsid w:val="00362711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1F2D"/>
    <w:rsid w:val="00372670"/>
    <w:rsid w:val="0037283D"/>
    <w:rsid w:val="00372D5E"/>
    <w:rsid w:val="00373A93"/>
    <w:rsid w:val="003742C2"/>
    <w:rsid w:val="00374819"/>
    <w:rsid w:val="00374BFB"/>
    <w:rsid w:val="00374BFD"/>
    <w:rsid w:val="00375BF0"/>
    <w:rsid w:val="003767DE"/>
    <w:rsid w:val="003769B2"/>
    <w:rsid w:val="00377601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856"/>
    <w:rsid w:val="00385F81"/>
    <w:rsid w:val="00386070"/>
    <w:rsid w:val="0038667B"/>
    <w:rsid w:val="00387B9A"/>
    <w:rsid w:val="00390675"/>
    <w:rsid w:val="00390C9C"/>
    <w:rsid w:val="00390E6E"/>
    <w:rsid w:val="00391958"/>
    <w:rsid w:val="00391D21"/>
    <w:rsid w:val="00392549"/>
    <w:rsid w:val="003926F3"/>
    <w:rsid w:val="00392AF0"/>
    <w:rsid w:val="00393B65"/>
    <w:rsid w:val="00393C38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2842"/>
    <w:rsid w:val="003A39F8"/>
    <w:rsid w:val="003A3B29"/>
    <w:rsid w:val="003A4834"/>
    <w:rsid w:val="003A55BF"/>
    <w:rsid w:val="003A5695"/>
    <w:rsid w:val="003A5D12"/>
    <w:rsid w:val="003A5F3E"/>
    <w:rsid w:val="003A7D8A"/>
    <w:rsid w:val="003A7E52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B7E0B"/>
    <w:rsid w:val="003C0A9D"/>
    <w:rsid w:val="003C1530"/>
    <w:rsid w:val="003C1ACE"/>
    <w:rsid w:val="003C1DA9"/>
    <w:rsid w:val="003C244A"/>
    <w:rsid w:val="003C2AEE"/>
    <w:rsid w:val="003C2C0C"/>
    <w:rsid w:val="003C2EE2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18"/>
    <w:rsid w:val="003D75DB"/>
    <w:rsid w:val="003D7610"/>
    <w:rsid w:val="003D787B"/>
    <w:rsid w:val="003D7C75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4A1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71C"/>
    <w:rsid w:val="003F4A4A"/>
    <w:rsid w:val="003F4C5E"/>
    <w:rsid w:val="003F573A"/>
    <w:rsid w:val="003F57FC"/>
    <w:rsid w:val="003F6E32"/>
    <w:rsid w:val="003F6E8B"/>
    <w:rsid w:val="003F6F99"/>
    <w:rsid w:val="003F71EC"/>
    <w:rsid w:val="0040023E"/>
    <w:rsid w:val="004009F5"/>
    <w:rsid w:val="00400A2E"/>
    <w:rsid w:val="00400DB4"/>
    <w:rsid w:val="00400DFC"/>
    <w:rsid w:val="00401457"/>
    <w:rsid w:val="0040173D"/>
    <w:rsid w:val="004019CF"/>
    <w:rsid w:val="0040310C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4342"/>
    <w:rsid w:val="00415307"/>
    <w:rsid w:val="00415A27"/>
    <w:rsid w:val="0041609F"/>
    <w:rsid w:val="00416283"/>
    <w:rsid w:val="004168C4"/>
    <w:rsid w:val="004173D7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06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575"/>
    <w:rsid w:val="004426BC"/>
    <w:rsid w:val="00443F7D"/>
    <w:rsid w:val="00444077"/>
    <w:rsid w:val="00444178"/>
    <w:rsid w:val="0044441B"/>
    <w:rsid w:val="004444D7"/>
    <w:rsid w:val="004447BD"/>
    <w:rsid w:val="00444AA6"/>
    <w:rsid w:val="00444C68"/>
    <w:rsid w:val="00444FAC"/>
    <w:rsid w:val="004452E9"/>
    <w:rsid w:val="00445CEC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B15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02A1"/>
    <w:rsid w:val="0047142E"/>
    <w:rsid w:val="00471C0D"/>
    <w:rsid w:val="00472503"/>
    <w:rsid w:val="004728E8"/>
    <w:rsid w:val="0047294B"/>
    <w:rsid w:val="00472977"/>
    <w:rsid w:val="00472B3D"/>
    <w:rsid w:val="0047328B"/>
    <w:rsid w:val="00473C6C"/>
    <w:rsid w:val="00474A4F"/>
    <w:rsid w:val="0047703E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4BED"/>
    <w:rsid w:val="00495DC6"/>
    <w:rsid w:val="0049649F"/>
    <w:rsid w:val="00496AA1"/>
    <w:rsid w:val="0049775C"/>
    <w:rsid w:val="00497B4F"/>
    <w:rsid w:val="00497F9F"/>
    <w:rsid w:val="004A020E"/>
    <w:rsid w:val="004A0FD2"/>
    <w:rsid w:val="004A11DC"/>
    <w:rsid w:val="004A2873"/>
    <w:rsid w:val="004A37B5"/>
    <w:rsid w:val="004A402E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22B"/>
    <w:rsid w:val="004B1400"/>
    <w:rsid w:val="004B1909"/>
    <w:rsid w:val="004B30DD"/>
    <w:rsid w:val="004B378D"/>
    <w:rsid w:val="004B3AF3"/>
    <w:rsid w:val="004B4BEA"/>
    <w:rsid w:val="004B521B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1D1D"/>
    <w:rsid w:val="004D334E"/>
    <w:rsid w:val="004D41D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094B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83"/>
    <w:rsid w:val="005059CB"/>
    <w:rsid w:val="00506C24"/>
    <w:rsid w:val="00506C4A"/>
    <w:rsid w:val="005072B5"/>
    <w:rsid w:val="00507626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5F23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44D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A37"/>
    <w:rsid w:val="00564B76"/>
    <w:rsid w:val="00564BD3"/>
    <w:rsid w:val="00565CC7"/>
    <w:rsid w:val="00570120"/>
    <w:rsid w:val="00570226"/>
    <w:rsid w:val="005702BC"/>
    <w:rsid w:val="00570A8F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4F5F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86CBE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485B"/>
    <w:rsid w:val="00595413"/>
    <w:rsid w:val="0059559E"/>
    <w:rsid w:val="005958C3"/>
    <w:rsid w:val="005969C3"/>
    <w:rsid w:val="00596C4E"/>
    <w:rsid w:val="00597D0E"/>
    <w:rsid w:val="005A0422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6F1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0E13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138D"/>
    <w:rsid w:val="005C2152"/>
    <w:rsid w:val="005C219F"/>
    <w:rsid w:val="005C2F50"/>
    <w:rsid w:val="005C34CD"/>
    <w:rsid w:val="005C47E3"/>
    <w:rsid w:val="005C4F46"/>
    <w:rsid w:val="005C530A"/>
    <w:rsid w:val="005C54E6"/>
    <w:rsid w:val="005C55C7"/>
    <w:rsid w:val="005C593E"/>
    <w:rsid w:val="005C63B6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683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8B8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5AE3"/>
    <w:rsid w:val="006066CA"/>
    <w:rsid w:val="00606EA2"/>
    <w:rsid w:val="006073A2"/>
    <w:rsid w:val="0061029C"/>
    <w:rsid w:val="006102B8"/>
    <w:rsid w:val="00610ED6"/>
    <w:rsid w:val="0061165E"/>
    <w:rsid w:val="0061174E"/>
    <w:rsid w:val="006121FB"/>
    <w:rsid w:val="006122FF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3C6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5970"/>
    <w:rsid w:val="006262ED"/>
    <w:rsid w:val="0062646F"/>
    <w:rsid w:val="00626A2E"/>
    <w:rsid w:val="00627A6B"/>
    <w:rsid w:val="00630343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8FA"/>
    <w:rsid w:val="00636AA3"/>
    <w:rsid w:val="00637345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A53"/>
    <w:rsid w:val="00663EBE"/>
    <w:rsid w:val="006651C8"/>
    <w:rsid w:val="00665AC8"/>
    <w:rsid w:val="00665DBA"/>
    <w:rsid w:val="00665DFE"/>
    <w:rsid w:val="006672E1"/>
    <w:rsid w:val="006673FD"/>
    <w:rsid w:val="006677D0"/>
    <w:rsid w:val="006678DB"/>
    <w:rsid w:val="00667C3D"/>
    <w:rsid w:val="006709E3"/>
    <w:rsid w:val="006718D9"/>
    <w:rsid w:val="00671A03"/>
    <w:rsid w:val="00671EFC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4A45"/>
    <w:rsid w:val="00684AC7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1FA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5A40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596"/>
    <w:rsid w:val="006E5894"/>
    <w:rsid w:val="006E5D0F"/>
    <w:rsid w:val="006E7F02"/>
    <w:rsid w:val="006E7FB7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CBA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839"/>
    <w:rsid w:val="00707C5E"/>
    <w:rsid w:val="00710446"/>
    <w:rsid w:val="007110CD"/>
    <w:rsid w:val="0071162D"/>
    <w:rsid w:val="00712658"/>
    <w:rsid w:val="0071270C"/>
    <w:rsid w:val="00712B31"/>
    <w:rsid w:val="007138EF"/>
    <w:rsid w:val="007143F5"/>
    <w:rsid w:val="00714F9C"/>
    <w:rsid w:val="007152A3"/>
    <w:rsid w:val="007156F4"/>
    <w:rsid w:val="0071573A"/>
    <w:rsid w:val="00715A53"/>
    <w:rsid w:val="00715B02"/>
    <w:rsid w:val="00715C6F"/>
    <w:rsid w:val="00716663"/>
    <w:rsid w:val="00716A0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3E8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E0C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67936"/>
    <w:rsid w:val="007708AC"/>
    <w:rsid w:val="00771445"/>
    <w:rsid w:val="007718E0"/>
    <w:rsid w:val="00771AAC"/>
    <w:rsid w:val="0077201F"/>
    <w:rsid w:val="007729BC"/>
    <w:rsid w:val="00773F66"/>
    <w:rsid w:val="00773F89"/>
    <w:rsid w:val="0077518C"/>
    <w:rsid w:val="007754CD"/>
    <w:rsid w:val="00775886"/>
    <w:rsid w:val="0077593D"/>
    <w:rsid w:val="007763A3"/>
    <w:rsid w:val="0077690F"/>
    <w:rsid w:val="00777ACF"/>
    <w:rsid w:val="00777C12"/>
    <w:rsid w:val="00780160"/>
    <w:rsid w:val="007804A0"/>
    <w:rsid w:val="00780748"/>
    <w:rsid w:val="00781B0F"/>
    <w:rsid w:val="007820CA"/>
    <w:rsid w:val="00782CAB"/>
    <w:rsid w:val="00783B1D"/>
    <w:rsid w:val="00783BC0"/>
    <w:rsid w:val="00784553"/>
    <w:rsid w:val="0078476A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9770D"/>
    <w:rsid w:val="007A0019"/>
    <w:rsid w:val="007A03FB"/>
    <w:rsid w:val="007A097E"/>
    <w:rsid w:val="007A0CF3"/>
    <w:rsid w:val="007A0E5D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5E07"/>
    <w:rsid w:val="007A686C"/>
    <w:rsid w:val="007B0947"/>
    <w:rsid w:val="007B131B"/>
    <w:rsid w:val="007B1BB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B7797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5A8"/>
    <w:rsid w:val="007D1F77"/>
    <w:rsid w:val="007D2CD6"/>
    <w:rsid w:val="007D2E47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D7375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CE0"/>
    <w:rsid w:val="007F1D28"/>
    <w:rsid w:val="007F22CB"/>
    <w:rsid w:val="007F287F"/>
    <w:rsid w:val="007F2DE7"/>
    <w:rsid w:val="007F31E1"/>
    <w:rsid w:val="007F3803"/>
    <w:rsid w:val="007F3CCB"/>
    <w:rsid w:val="007F4A4C"/>
    <w:rsid w:val="007F51A5"/>
    <w:rsid w:val="007F54C6"/>
    <w:rsid w:val="007F5517"/>
    <w:rsid w:val="007F6522"/>
    <w:rsid w:val="007F678B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917"/>
    <w:rsid w:val="00811CAE"/>
    <w:rsid w:val="008121D2"/>
    <w:rsid w:val="008134DB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15A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0961"/>
    <w:rsid w:val="00841B4F"/>
    <w:rsid w:val="00841B89"/>
    <w:rsid w:val="00842065"/>
    <w:rsid w:val="0084227F"/>
    <w:rsid w:val="0084292E"/>
    <w:rsid w:val="00842AD1"/>
    <w:rsid w:val="0084315B"/>
    <w:rsid w:val="008433F4"/>
    <w:rsid w:val="00843B71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3C5"/>
    <w:rsid w:val="00855E1C"/>
    <w:rsid w:val="008567E3"/>
    <w:rsid w:val="00856893"/>
    <w:rsid w:val="00857061"/>
    <w:rsid w:val="00857302"/>
    <w:rsid w:val="00857EE0"/>
    <w:rsid w:val="0086168B"/>
    <w:rsid w:val="00862619"/>
    <w:rsid w:val="00862633"/>
    <w:rsid w:val="00862A5E"/>
    <w:rsid w:val="00863EC8"/>
    <w:rsid w:val="008648BA"/>
    <w:rsid w:val="008649A0"/>
    <w:rsid w:val="008649E9"/>
    <w:rsid w:val="00864AA4"/>
    <w:rsid w:val="00864BCD"/>
    <w:rsid w:val="00864D0C"/>
    <w:rsid w:val="00864D53"/>
    <w:rsid w:val="008654ED"/>
    <w:rsid w:val="00865826"/>
    <w:rsid w:val="00865D8D"/>
    <w:rsid w:val="00866DFA"/>
    <w:rsid w:val="00867178"/>
    <w:rsid w:val="0086720B"/>
    <w:rsid w:val="00867B91"/>
    <w:rsid w:val="0087055A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0FF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02A"/>
    <w:rsid w:val="0088527F"/>
    <w:rsid w:val="00885AFB"/>
    <w:rsid w:val="00885C6F"/>
    <w:rsid w:val="00886496"/>
    <w:rsid w:val="00886CF2"/>
    <w:rsid w:val="00886D1C"/>
    <w:rsid w:val="00890A8E"/>
    <w:rsid w:val="00890FAD"/>
    <w:rsid w:val="00891213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039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4F7"/>
    <w:rsid w:val="008C48D5"/>
    <w:rsid w:val="008C4C47"/>
    <w:rsid w:val="008C5B21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3F15"/>
    <w:rsid w:val="008D4245"/>
    <w:rsid w:val="008D4293"/>
    <w:rsid w:val="008D4D8E"/>
    <w:rsid w:val="008D5312"/>
    <w:rsid w:val="008D61FF"/>
    <w:rsid w:val="008D6884"/>
    <w:rsid w:val="008D6CB6"/>
    <w:rsid w:val="008D7616"/>
    <w:rsid w:val="008D7C43"/>
    <w:rsid w:val="008D7F03"/>
    <w:rsid w:val="008E0866"/>
    <w:rsid w:val="008E17BA"/>
    <w:rsid w:val="008E2291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360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91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9BC"/>
    <w:rsid w:val="00913C0E"/>
    <w:rsid w:val="00914578"/>
    <w:rsid w:val="0091459E"/>
    <w:rsid w:val="00914733"/>
    <w:rsid w:val="00914E92"/>
    <w:rsid w:val="009155CA"/>
    <w:rsid w:val="0091644E"/>
    <w:rsid w:val="009164BF"/>
    <w:rsid w:val="00917273"/>
    <w:rsid w:val="00917DCA"/>
    <w:rsid w:val="009204B5"/>
    <w:rsid w:val="00920780"/>
    <w:rsid w:val="00920F3F"/>
    <w:rsid w:val="0092151B"/>
    <w:rsid w:val="009215E7"/>
    <w:rsid w:val="00921929"/>
    <w:rsid w:val="0092263E"/>
    <w:rsid w:val="009228A4"/>
    <w:rsid w:val="00923111"/>
    <w:rsid w:val="009247C0"/>
    <w:rsid w:val="009250CB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3979"/>
    <w:rsid w:val="0093417F"/>
    <w:rsid w:val="00934386"/>
    <w:rsid w:val="00934387"/>
    <w:rsid w:val="0093485F"/>
    <w:rsid w:val="00934F48"/>
    <w:rsid w:val="00935A21"/>
    <w:rsid w:val="009360B1"/>
    <w:rsid w:val="00936656"/>
    <w:rsid w:val="00936A97"/>
    <w:rsid w:val="009375A6"/>
    <w:rsid w:val="00937681"/>
    <w:rsid w:val="00937E96"/>
    <w:rsid w:val="00937FC3"/>
    <w:rsid w:val="00940669"/>
    <w:rsid w:val="00940BA8"/>
    <w:rsid w:val="00940FA3"/>
    <w:rsid w:val="0094119C"/>
    <w:rsid w:val="0094126C"/>
    <w:rsid w:val="0094147D"/>
    <w:rsid w:val="009414F1"/>
    <w:rsid w:val="00941AEC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4DB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1DA5"/>
    <w:rsid w:val="009626E8"/>
    <w:rsid w:val="00963BBF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3"/>
    <w:rsid w:val="0097092B"/>
    <w:rsid w:val="00970DE8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2DD6"/>
    <w:rsid w:val="009842B4"/>
    <w:rsid w:val="00984CA7"/>
    <w:rsid w:val="00984FEF"/>
    <w:rsid w:val="0098524E"/>
    <w:rsid w:val="00985585"/>
    <w:rsid w:val="00985B72"/>
    <w:rsid w:val="00985C13"/>
    <w:rsid w:val="009860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358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0F87"/>
    <w:rsid w:val="009C16DC"/>
    <w:rsid w:val="009C2324"/>
    <w:rsid w:val="009C33B8"/>
    <w:rsid w:val="009C36C1"/>
    <w:rsid w:val="009C4E4E"/>
    <w:rsid w:val="009C52D0"/>
    <w:rsid w:val="009C5367"/>
    <w:rsid w:val="009C620E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8A2"/>
    <w:rsid w:val="009D19D1"/>
    <w:rsid w:val="009D1B08"/>
    <w:rsid w:val="009D2007"/>
    <w:rsid w:val="009D393D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503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43F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5927"/>
    <w:rsid w:val="00A07069"/>
    <w:rsid w:val="00A074FB"/>
    <w:rsid w:val="00A10A1D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0FF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361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13A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69C8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C1"/>
    <w:rsid w:val="00A46F77"/>
    <w:rsid w:val="00A470B9"/>
    <w:rsid w:val="00A474B1"/>
    <w:rsid w:val="00A475F0"/>
    <w:rsid w:val="00A47A18"/>
    <w:rsid w:val="00A47C1A"/>
    <w:rsid w:val="00A47D42"/>
    <w:rsid w:val="00A50744"/>
    <w:rsid w:val="00A51177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159"/>
    <w:rsid w:val="00A6727D"/>
    <w:rsid w:val="00A673C7"/>
    <w:rsid w:val="00A67C17"/>
    <w:rsid w:val="00A70294"/>
    <w:rsid w:val="00A709B2"/>
    <w:rsid w:val="00A71223"/>
    <w:rsid w:val="00A71381"/>
    <w:rsid w:val="00A71653"/>
    <w:rsid w:val="00A7190A"/>
    <w:rsid w:val="00A71E0E"/>
    <w:rsid w:val="00A7200E"/>
    <w:rsid w:val="00A72103"/>
    <w:rsid w:val="00A72FA0"/>
    <w:rsid w:val="00A7363E"/>
    <w:rsid w:val="00A73ABE"/>
    <w:rsid w:val="00A747DB"/>
    <w:rsid w:val="00A74A7F"/>
    <w:rsid w:val="00A74EC0"/>
    <w:rsid w:val="00A754B3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427"/>
    <w:rsid w:val="00AA1896"/>
    <w:rsid w:val="00AA1C09"/>
    <w:rsid w:val="00AA2CD0"/>
    <w:rsid w:val="00AA3456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CFB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75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8CF"/>
    <w:rsid w:val="00AC39E4"/>
    <w:rsid w:val="00AC3C75"/>
    <w:rsid w:val="00AC48E7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5A3D"/>
    <w:rsid w:val="00AD6018"/>
    <w:rsid w:val="00AD6BEC"/>
    <w:rsid w:val="00AD6E64"/>
    <w:rsid w:val="00AD7979"/>
    <w:rsid w:val="00AD79BA"/>
    <w:rsid w:val="00AD7E19"/>
    <w:rsid w:val="00AD7FF2"/>
    <w:rsid w:val="00AE008B"/>
    <w:rsid w:val="00AE042A"/>
    <w:rsid w:val="00AE0A03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9BC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3104"/>
    <w:rsid w:val="00B04074"/>
    <w:rsid w:val="00B041A9"/>
    <w:rsid w:val="00B047E8"/>
    <w:rsid w:val="00B04B32"/>
    <w:rsid w:val="00B04E41"/>
    <w:rsid w:val="00B056F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3458"/>
    <w:rsid w:val="00B1403F"/>
    <w:rsid w:val="00B14391"/>
    <w:rsid w:val="00B1504B"/>
    <w:rsid w:val="00B1592F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6BB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081"/>
    <w:rsid w:val="00B27BF6"/>
    <w:rsid w:val="00B3061B"/>
    <w:rsid w:val="00B3070D"/>
    <w:rsid w:val="00B30AE0"/>
    <w:rsid w:val="00B30B65"/>
    <w:rsid w:val="00B31238"/>
    <w:rsid w:val="00B32150"/>
    <w:rsid w:val="00B321C8"/>
    <w:rsid w:val="00B33134"/>
    <w:rsid w:val="00B3362B"/>
    <w:rsid w:val="00B342CA"/>
    <w:rsid w:val="00B356EF"/>
    <w:rsid w:val="00B36394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45D"/>
    <w:rsid w:val="00B659A5"/>
    <w:rsid w:val="00B666BB"/>
    <w:rsid w:val="00B6706A"/>
    <w:rsid w:val="00B67A4B"/>
    <w:rsid w:val="00B707C0"/>
    <w:rsid w:val="00B70DF9"/>
    <w:rsid w:val="00B70EB4"/>
    <w:rsid w:val="00B711F1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8D3"/>
    <w:rsid w:val="00B859A3"/>
    <w:rsid w:val="00B86662"/>
    <w:rsid w:val="00B878A9"/>
    <w:rsid w:val="00B87F49"/>
    <w:rsid w:val="00B9137C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6F18"/>
    <w:rsid w:val="00B96F4D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066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292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64E1"/>
    <w:rsid w:val="00BD7732"/>
    <w:rsid w:val="00BD797B"/>
    <w:rsid w:val="00BD7F11"/>
    <w:rsid w:val="00BE01AB"/>
    <w:rsid w:val="00BE055C"/>
    <w:rsid w:val="00BE117D"/>
    <w:rsid w:val="00BE1349"/>
    <w:rsid w:val="00BE2238"/>
    <w:rsid w:val="00BE274D"/>
    <w:rsid w:val="00BE2B11"/>
    <w:rsid w:val="00BE2D3C"/>
    <w:rsid w:val="00BE2DE7"/>
    <w:rsid w:val="00BE39B3"/>
    <w:rsid w:val="00BE4285"/>
    <w:rsid w:val="00BE65BA"/>
    <w:rsid w:val="00BE769B"/>
    <w:rsid w:val="00BE7797"/>
    <w:rsid w:val="00BE7833"/>
    <w:rsid w:val="00BF0BB2"/>
    <w:rsid w:val="00BF1CB3"/>
    <w:rsid w:val="00BF26F4"/>
    <w:rsid w:val="00BF2B0F"/>
    <w:rsid w:val="00BF2CB5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917"/>
    <w:rsid w:val="00C04A2C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8B7"/>
    <w:rsid w:val="00C10927"/>
    <w:rsid w:val="00C10948"/>
    <w:rsid w:val="00C109C6"/>
    <w:rsid w:val="00C111B6"/>
    <w:rsid w:val="00C11327"/>
    <w:rsid w:val="00C1149A"/>
    <w:rsid w:val="00C117BC"/>
    <w:rsid w:val="00C11F37"/>
    <w:rsid w:val="00C12624"/>
    <w:rsid w:val="00C128F7"/>
    <w:rsid w:val="00C130CC"/>
    <w:rsid w:val="00C134B0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13"/>
    <w:rsid w:val="00C32BAF"/>
    <w:rsid w:val="00C3330C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5946"/>
    <w:rsid w:val="00C4762F"/>
    <w:rsid w:val="00C478F0"/>
    <w:rsid w:val="00C479F0"/>
    <w:rsid w:val="00C47A2A"/>
    <w:rsid w:val="00C50188"/>
    <w:rsid w:val="00C50BEB"/>
    <w:rsid w:val="00C50E29"/>
    <w:rsid w:val="00C51EAE"/>
    <w:rsid w:val="00C51FC4"/>
    <w:rsid w:val="00C52476"/>
    <w:rsid w:val="00C5290E"/>
    <w:rsid w:val="00C5376B"/>
    <w:rsid w:val="00C54099"/>
    <w:rsid w:val="00C55265"/>
    <w:rsid w:val="00C55605"/>
    <w:rsid w:val="00C56539"/>
    <w:rsid w:val="00C5658A"/>
    <w:rsid w:val="00C56799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D5F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84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462"/>
    <w:rsid w:val="00C83AE9"/>
    <w:rsid w:val="00C8495E"/>
    <w:rsid w:val="00C84D5C"/>
    <w:rsid w:val="00C84E0A"/>
    <w:rsid w:val="00C84EDC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483"/>
    <w:rsid w:val="00C94974"/>
    <w:rsid w:val="00C94F09"/>
    <w:rsid w:val="00C95442"/>
    <w:rsid w:val="00C95E96"/>
    <w:rsid w:val="00C95EE5"/>
    <w:rsid w:val="00C9627D"/>
    <w:rsid w:val="00C96647"/>
    <w:rsid w:val="00C96757"/>
    <w:rsid w:val="00C973F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776"/>
    <w:rsid w:val="00CC2AFF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C6C22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3099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81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4C6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0240"/>
    <w:rsid w:val="00D31300"/>
    <w:rsid w:val="00D32106"/>
    <w:rsid w:val="00D3242F"/>
    <w:rsid w:val="00D329A4"/>
    <w:rsid w:val="00D33AE1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3CAC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907"/>
    <w:rsid w:val="00D54BB1"/>
    <w:rsid w:val="00D55587"/>
    <w:rsid w:val="00D55D3F"/>
    <w:rsid w:val="00D560F9"/>
    <w:rsid w:val="00D564A7"/>
    <w:rsid w:val="00D56683"/>
    <w:rsid w:val="00D567BC"/>
    <w:rsid w:val="00D5719C"/>
    <w:rsid w:val="00D601F7"/>
    <w:rsid w:val="00D602F4"/>
    <w:rsid w:val="00D6050C"/>
    <w:rsid w:val="00D60930"/>
    <w:rsid w:val="00D61894"/>
    <w:rsid w:val="00D62447"/>
    <w:rsid w:val="00D629A8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6C0"/>
    <w:rsid w:val="00D77772"/>
    <w:rsid w:val="00D77A5A"/>
    <w:rsid w:val="00D77AF8"/>
    <w:rsid w:val="00D80222"/>
    <w:rsid w:val="00D802B6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2245"/>
    <w:rsid w:val="00D934CF"/>
    <w:rsid w:val="00D93966"/>
    <w:rsid w:val="00D93B72"/>
    <w:rsid w:val="00D93BB8"/>
    <w:rsid w:val="00D950AD"/>
    <w:rsid w:val="00D95DEE"/>
    <w:rsid w:val="00D9668F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5F07"/>
    <w:rsid w:val="00DA710F"/>
    <w:rsid w:val="00DA7814"/>
    <w:rsid w:val="00DB02CA"/>
    <w:rsid w:val="00DB053D"/>
    <w:rsid w:val="00DB149D"/>
    <w:rsid w:val="00DB15F1"/>
    <w:rsid w:val="00DB2210"/>
    <w:rsid w:val="00DB28DE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3BE1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65F"/>
    <w:rsid w:val="00DC69A8"/>
    <w:rsid w:val="00DC6FBA"/>
    <w:rsid w:val="00DC7204"/>
    <w:rsid w:val="00DC75B9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6FB4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C43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BD7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4E"/>
    <w:rsid w:val="00E12176"/>
    <w:rsid w:val="00E126E7"/>
    <w:rsid w:val="00E12F9B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72C"/>
    <w:rsid w:val="00E37E2F"/>
    <w:rsid w:val="00E37FFB"/>
    <w:rsid w:val="00E40188"/>
    <w:rsid w:val="00E40438"/>
    <w:rsid w:val="00E405B3"/>
    <w:rsid w:val="00E40862"/>
    <w:rsid w:val="00E40DEC"/>
    <w:rsid w:val="00E412B2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3A4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6E9B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673AA"/>
    <w:rsid w:val="00E70A04"/>
    <w:rsid w:val="00E70CF2"/>
    <w:rsid w:val="00E718C4"/>
    <w:rsid w:val="00E71A29"/>
    <w:rsid w:val="00E723EE"/>
    <w:rsid w:val="00E727DB"/>
    <w:rsid w:val="00E72C25"/>
    <w:rsid w:val="00E72DD6"/>
    <w:rsid w:val="00E7333A"/>
    <w:rsid w:val="00E74992"/>
    <w:rsid w:val="00E7506D"/>
    <w:rsid w:val="00E7582E"/>
    <w:rsid w:val="00E761B7"/>
    <w:rsid w:val="00E7668D"/>
    <w:rsid w:val="00E766D4"/>
    <w:rsid w:val="00E76B48"/>
    <w:rsid w:val="00E76EC4"/>
    <w:rsid w:val="00E76F85"/>
    <w:rsid w:val="00E77126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7C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4E65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959"/>
    <w:rsid w:val="00EA4A47"/>
    <w:rsid w:val="00EA4C0F"/>
    <w:rsid w:val="00EA529C"/>
    <w:rsid w:val="00EA5397"/>
    <w:rsid w:val="00EA79C2"/>
    <w:rsid w:val="00EB0002"/>
    <w:rsid w:val="00EB0467"/>
    <w:rsid w:val="00EB08E8"/>
    <w:rsid w:val="00EB1057"/>
    <w:rsid w:val="00EB11CB"/>
    <w:rsid w:val="00EB1314"/>
    <w:rsid w:val="00EB13BF"/>
    <w:rsid w:val="00EB202F"/>
    <w:rsid w:val="00EB23DE"/>
    <w:rsid w:val="00EB259C"/>
    <w:rsid w:val="00EB25A7"/>
    <w:rsid w:val="00EB2BEF"/>
    <w:rsid w:val="00EB2DF2"/>
    <w:rsid w:val="00EB34CE"/>
    <w:rsid w:val="00EB35EC"/>
    <w:rsid w:val="00EB360B"/>
    <w:rsid w:val="00EB37EB"/>
    <w:rsid w:val="00EB45EE"/>
    <w:rsid w:val="00EB4ABD"/>
    <w:rsid w:val="00EB54AB"/>
    <w:rsid w:val="00EB579E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0E8A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2AD"/>
    <w:rsid w:val="00ED64AC"/>
    <w:rsid w:val="00ED6890"/>
    <w:rsid w:val="00ED6A3A"/>
    <w:rsid w:val="00ED6A3D"/>
    <w:rsid w:val="00ED6E84"/>
    <w:rsid w:val="00ED6FF0"/>
    <w:rsid w:val="00ED710D"/>
    <w:rsid w:val="00ED72D5"/>
    <w:rsid w:val="00ED73C2"/>
    <w:rsid w:val="00ED7617"/>
    <w:rsid w:val="00ED7F2B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EF7CF8"/>
    <w:rsid w:val="00F00319"/>
    <w:rsid w:val="00F00494"/>
    <w:rsid w:val="00F0062C"/>
    <w:rsid w:val="00F00B3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BA4"/>
    <w:rsid w:val="00F04CD4"/>
    <w:rsid w:val="00F04EA7"/>
    <w:rsid w:val="00F04FC1"/>
    <w:rsid w:val="00F051A5"/>
    <w:rsid w:val="00F05ECF"/>
    <w:rsid w:val="00F06779"/>
    <w:rsid w:val="00F06FBC"/>
    <w:rsid w:val="00F07548"/>
    <w:rsid w:val="00F075C3"/>
    <w:rsid w:val="00F07F9F"/>
    <w:rsid w:val="00F106AF"/>
    <w:rsid w:val="00F10A82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53F9"/>
    <w:rsid w:val="00F266BC"/>
    <w:rsid w:val="00F2686A"/>
    <w:rsid w:val="00F26A31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5E59"/>
    <w:rsid w:val="00F36383"/>
    <w:rsid w:val="00F3652D"/>
    <w:rsid w:val="00F368E2"/>
    <w:rsid w:val="00F36DD6"/>
    <w:rsid w:val="00F3763A"/>
    <w:rsid w:val="00F409A2"/>
    <w:rsid w:val="00F40C78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578F1"/>
    <w:rsid w:val="00F600F2"/>
    <w:rsid w:val="00F61363"/>
    <w:rsid w:val="00F61746"/>
    <w:rsid w:val="00F61A32"/>
    <w:rsid w:val="00F61BEA"/>
    <w:rsid w:val="00F629FA"/>
    <w:rsid w:val="00F6437A"/>
    <w:rsid w:val="00F6481E"/>
    <w:rsid w:val="00F64FAE"/>
    <w:rsid w:val="00F6555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9F"/>
    <w:rsid w:val="00F705E8"/>
    <w:rsid w:val="00F70950"/>
    <w:rsid w:val="00F716B0"/>
    <w:rsid w:val="00F71BF0"/>
    <w:rsid w:val="00F721EC"/>
    <w:rsid w:val="00F7234F"/>
    <w:rsid w:val="00F72D42"/>
    <w:rsid w:val="00F732CD"/>
    <w:rsid w:val="00F73336"/>
    <w:rsid w:val="00F73CC0"/>
    <w:rsid w:val="00F73F67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7AF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005F"/>
    <w:rsid w:val="00FB1331"/>
    <w:rsid w:val="00FB18AF"/>
    <w:rsid w:val="00FB2098"/>
    <w:rsid w:val="00FB2783"/>
    <w:rsid w:val="00FB3237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0F1D"/>
    <w:rsid w:val="00FC159D"/>
    <w:rsid w:val="00FC15F3"/>
    <w:rsid w:val="00FC1CCC"/>
    <w:rsid w:val="00FC3EC4"/>
    <w:rsid w:val="00FC45A0"/>
    <w:rsid w:val="00FC5B34"/>
    <w:rsid w:val="00FC5C19"/>
    <w:rsid w:val="00FC675A"/>
    <w:rsid w:val="00FC7058"/>
    <w:rsid w:val="00FD00A4"/>
    <w:rsid w:val="00FD1F90"/>
    <w:rsid w:val="00FD2396"/>
    <w:rsid w:val="00FD27E4"/>
    <w:rsid w:val="00FD2B01"/>
    <w:rsid w:val="00FD3DE6"/>
    <w:rsid w:val="00FD4C87"/>
    <w:rsid w:val="00FD4CAF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D94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  <w:style w:type="character" w:customStyle="1" w:styleId="afb">
    <w:name w:val="Основной текст_"/>
    <w:basedOn w:val="a0"/>
    <w:link w:val="31"/>
    <w:rsid w:val="001E6C8E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E6C8E"/>
    <w:pPr>
      <w:widowControl w:val="0"/>
      <w:shd w:val="clear" w:color="auto" w:fill="FFFFFF"/>
      <w:spacing w:before="660" w:after="360"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A4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A3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DC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184F-CFF6-4EB1-AD6E-65B0513B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итова А.С.</cp:lastModifiedBy>
  <cp:revision>4</cp:revision>
  <cp:lastPrinted>2025-04-28T07:11:00Z</cp:lastPrinted>
  <dcterms:created xsi:type="dcterms:W3CDTF">2025-05-07T04:33:00Z</dcterms:created>
  <dcterms:modified xsi:type="dcterms:W3CDTF">2025-06-27T06:51:00Z</dcterms:modified>
</cp:coreProperties>
</file>